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090FA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Nugget Chatbot: Technical Documentation</w:t>
      </w:r>
    </w:p>
    <w:p w14:paraId="55C6A800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verview</w:t>
      </w:r>
    </w:p>
    <w:p w14:paraId="4127F865" w14:textId="77777777" w:rsidR="00614331" w:rsidRPr="00614331" w:rsidRDefault="00614331" w:rsidP="00614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Nugget Chatbot is a restaurant recommendation system built using Retrieval-Augmented Generation (RAG) to provide intelligent and context-aware suggestions to users based on a custom dataset. The primary source of data is Zomato's restaurant listings, which were scraped, structured into a database, and integrated with a conversational UI to offer an intuitive user experience.</w:t>
      </w:r>
    </w:p>
    <w:p w14:paraId="3570FFDA" w14:textId="77777777" w:rsidR="00614331" w:rsidRPr="00614331" w:rsidRDefault="00000000" w:rsidP="006143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6F5496E">
          <v:rect id="_x0000_i1025" style="width:0;height:1.5pt" o:hralign="center" o:hrstd="t" o:hr="t" fillcolor="#a0a0a0" stroked="f"/>
        </w:pict>
      </w:r>
    </w:p>
    <w:p w14:paraId="4B141AC6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System Architecture</w:t>
      </w:r>
    </w:p>
    <w:p w14:paraId="5D53E9D5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1 High-Level Components</w:t>
      </w:r>
    </w:p>
    <w:p w14:paraId="773E6A4A" w14:textId="77777777" w:rsidR="00614331" w:rsidRPr="00614331" w:rsidRDefault="00614331" w:rsidP="006143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Scraper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crapes restaurant data from Zomato's website.</w:t>
      </w:r>
    </w:p>
    <w:p w14:paraId="308097E3" w14:textId="77777777" w:rsidR="00614331" w:rsidRPr="00614331" w:rsidRDefault="00614331" w:rsidP="006143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Processor &amp; Storage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leans, structures, and stores the scraped data in a database.</w:t>
      </w:r>
    </w:p>
    <w:p w14:paraId="504FB4CF" w14:textId="77777777" w:rsidR="00614331" w:rsidRPr="00614331" w:rsidRDefault="00614331" w:rsidP="006143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G Model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mbines a retriever to fetch relevant context and a generator (LLM) to provide natural language responses.</w:t>
      </w:r>
    </w:p>
    <w:p w14:paraId="1CD83EC5" w14:textId="77777777" w:rsidR="00614331" w:rsidRPr="00614331" w:rsidRDefault="00614331" w:rsidP="006143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 UI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 chatbot interface where users can interact with the system.</w:t>
      </w:r>
    </w:p>
    <w:p w14:paraId="2EECCFAD" w14:textId="77777777" w:rsidR="00614331" w:rsidRPr="00614331" w:rsidRDefault="00614331" w:rsidP="006143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 API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rves the frontend, handles queries, and communicates with the RAG model and database.</w:t>
      </w:r>
    </w:p>
    <w:p w14:paraId="4DE7FDF5" w14:textId="77777777" w:rsid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2 Workflow Diagram</w:t>
      </w:r>
    </w:p>
    <w:p w14:paraId="2F08DEB2" w14:textId="6D068C88" w:rsidR="00E95B01" w:rsidRPr="00614331" w:rsidRDefault="00E95B0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5B0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drawing>
          <wp:inline distT="0" distB="0" distL="0" distR="0" wp14:anchorId="2F4A1CA4" wp14:editId="3D3B66F6">
            <wp:extent cx="5731510" cy="2428240"/>
            <wp:effectExtent l="0" t="0" r="2540" b="0"/>
            <wp:docPr id="65900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08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B6C" w14:textId="77777777" w:rsidR="00614331" w:rsidRPr="00614331" w:rsidRDefault="00000000" w:rsidP="006143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B0EFD0A">
          <v:rect id="_x0000_i1026" style="width:0;height:1.5pt" o:hralign="center" o:hrstd="t" o:hr="t" fillcolor="#a0a0a0" stroked="f"/>
        </w:pict>
      </w:r>
    </w:p>
    <w:p w14:paraId="5CE0429C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Implementation Details &amp; Design Decisions</w:t>
      </w:r>
    </w:p>
    <w:p w14:paraId="2268333D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1 Data Collection</w:t>
      </w:r>
    </w:p>
    <w:p w14:paraId="12827977" w14:textId="77777777" w:rsidR="00614331" w:rsidRPr="00614331" w:rsidRDefault="00614331" w:rsidP="006143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Source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Zomato's public restaurant pages.</w:t>
      </w:r>
    </w:p>
    <w:p w14:paraId="327A7697" w14:textId="77777777" w:rsidR="00614331" w:rsidRPr="00614331" w:rsidRDefault="00614331" w:rsidP="006143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 Stack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ython, BeautifulSoup, Selenium.</w:t>
      </w:r>
    </w:p>
    <w:p w14:paraId="1F2446B7" w14:textId="7995C996" w:rsidR="00614331" w:rsidRPr="00614331" w:rsidRDefault="00614331" w:rsidP="006143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ields Scraped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staurant name, location, cuisine, ratings, pricing, menu items.</w:t>
      </w:r>
    </w:p>
    <w:p w14:paraId="4DB99560" w14:textId="77777777" w:rsidR="00614331" w:rsidRPr="00614331" w:rsidRDefault="00614331" w:rsidP="006143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Cleaning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Normalization, duplicate removal, handling of missing values.</w:t>
      </w:r>
    </w:p>
    <w:p w14:paraId="63A454DF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2 Database Design</w:t>
      </w:r>
    </w:p>
    <w:p w14:paraId="3258D66A" w14:textId="3F4EB42A" w:rsidR="00614331" w:rsidRPr="00614331" w:rsidRDefault="00614331" w:rsidP="00614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ype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ostgreSQL (structured), FAISS (vector DB for semantic retrieval).</w:t>
      </w:r>
    </w:p>
    <w:p w14:paraId="15266D76" w14:textId="77777777" w:rsidR="00614331" w:rsidRPr="00614331" w:rsidRDefault="00614331" w:rsidP="006143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bles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E42103F" w14:textId="65D8F9BE" w:rsidR="00614331" w:rsidRPr="00614331" w:rsidRDefault="00614331" w:rsidP="00614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taurants(id, name, location, cuisine, rating, price_range)</w:t>
      </w:r>
    </w:p>
    <w:p w14:paraId="47762C8F" w14:textId="77777777" w:rsidR="00614331" w:rsidRPr="00614331" w:rsidRDefault="00614331" w:rsidP="006143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enu_items(id, restaurant_id, item_name, price)</w:t>
      </w:r>
    </w:p>
    <w:p w14:paraId="1B98448A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3 RAG Pipeline</w:t>
      </w:r>
    </w:p>
    <w:p w14:paraId="3B8A2CC3" w14:textId="62419563" w:rsidR="00614331" w:rsidRPr="00614331" w:rsidRDefault="00614331" w:rsidP="006143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triever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entence-transformers (SBER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dense vector search.</w:t>
      </w:r>
    </w:p>
    <w:p w14:paraId="3EE40B62" w14:textId="519A4DC9" w:rsidR="00614331" w:rsidRPr="00614331" w:rsidRDefault="00614331" w:rsidP="006143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nerator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="00204CB0" w:rsidRPr="00204CB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stral</w:t>
      </w:r>
      <w:r w:rsidR="00204CB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 fine-tuned on restaurant query data.</w:t>
      </w:r>
    </w:p>
    <w:p w14:paraId="4D958093" w14:textId="77777777" w:rsidR="00614331" w:rsidRPr="00614331" w:rsidRDefault="00614331" w:rsidP="006143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ationale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AG allows precise retrieval of relevant info from the database, enhancing factual accuracy.</w:t>
      </w:r>
    </w:p>
    <w:p w14:paraId="7B72564C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4 Chatbot UI</w:t>
      </w:r>
    </w:p>
    <w:p w14:paraId="6C65AC13" w14:textId="6A8568D1" w:rsidR="00614331" w:rsidRPr="00614331" w:rsidRDefault="00614331" w:rsidP="00614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adio</w:t>
      </w:r>
    </w:p>
    <w:p w14:paraId="47F5D448" w14:textId="77777777" w:rsidR="00614331" w:rsidRPr="00614331" w:rsidRDefault="00614331" w:rsidP="006143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CDDB050" w14:textId="77777777" w:rsidR="00614331" w:rsidRPr="00614331" w:rsidRDefault="00614331" w:rsidP="0061433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Query box for user input</w:t>
      </w:r>
    </w:p>
    <w:p w14:paraId="1FC1C4F5" w14:textId="77777777" w:rsidR="00614331" w:rsidRPr="00614331" w:rsidRDefault="00614331" w:rsidP="0061433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 of chatbot responses</w:t>
      </w:r>
    </w:p>
    <w:p w14:paraId="67ADA0F3" w14:textId="77777777" w:rsidR="00614331" w:rsidRPr="00614331" w:rsidRDefault="00614331" w:rsidP="0061433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llback suggestions in case of no result</w:t>
      </w:r>
    </w:p>
    <w:p w14:paraId="0B048217" w14:textId="77777777" w:rsidR="00614331" w:rsidRPr="00614331" w:rsidRDefault="00000000" w:rsidP="006143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90E610B">
          <v:rect id="_x0000_i1027" style="width:0;height:1.5pt" o:hralign="center" o:hrstd="t" o:hr="t" fillcolor="#a0a0a0" stroked="f"/>
        </w:pict>
      </w:r>
    </w:p>
    <w:p w14:paraId="46FF70D7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Challenges Faced &amp; Solutions Implemented</w:t>
      </w:r>
    </w:p>
    <w:p w14:paraId="5098C2B1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hallenge 1: Inconsistent HTML Structures in Scraped Pages</w:t>
      </w:r>
    </w:p>
    <w:p w14:paraId="0F71F14C" w14:textId="77777777" w:rsidR="00614331" w:rsidRPr="00614331" w:rsidRDefault="00614331" w:rsidP="006143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ed fallback selectors and extensive try-catch handling during scraping.</w:t>
      </w:r>
    </w:p>
    <w:p w14:paraId="2142A0CA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hallenge 2: Long Response Times for Semantic Search</w:t>
      </w:r>
    </w:p>
    <w:p w14:paraId="141F375B" w14:textId="1864E481" w:rsidR="00614331" w:rsidRPr="00614331" w:rsidRDefault="00614331" w:rsidP="006143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Implemented caching and approximate nearest </w:t>
      </w:r>
      <w:r w:rsidR="00314040"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ighbour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arch using FAISS.</w:t>
      </w:r>
    </w:p>
    <w:p w14:paraId="0C9B6CF6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hallenge 3: Ambiguous User Queries</w:t>
      </w:r>
    </w:p>
    <w:p w14:paraId="41AFD71C" w14:textId="77777777" w:rsidR="00614331" w:rsidRPr="00614331" w:rsidRDefault="00614331" w:rsidP="006143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lution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corporated prompt engineering to rephrase queries internally before sending to the retriever.</w:t>
      </w:r>
    </w:p>
    <w:p w14:paraId="3083E799" w14:textId="77777777" w:rsidR="00614331" w:rsidRPr="00614331" w:rsidRDefault="00000000" w:rsidP="006143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7ADB8F0">
          <v:rect id="_x0000_i1028" style="width:0;height:1.5pt" o:hralign="center" o:hrstd="t" o:hr="t" fillcolor="#a0a0a0" stroked="f"/>
        </w:pict>
      </w:r>
    </w:p>
    <w:p w14:paraId="4F58B498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4. Future Improvement Opportunities</w:t>
      </w:r>
    </w:p>
    <w:p w14:paraId="19150729" w14:textId="77777777" w:rsidR="00614331" w:rsidRPr="00614331" w:rsidRDefault="00614331" w:rsidP="00614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ultilingual Support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able query handling in multiple languages.</w:t>
      </w:r>
    </w:p>
    <w:p w14:paraId="56C05E80" w14:textId="77777777" w:rsidR="00614331" w:rsidRPr="00614331" w:rsidRDefault="00614331" w:rsidP="00614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oice Integration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tegrate with voice assistants for hands-free queries.</w:t>
      </w:r>
    </w:p>
    <w:p w14:paraId="2CF62D97" w14:textId="77777777" w:rsidR="00614331" w:rsidRPr="00614331" w:rsidRDefault="00614331" w:rsidP="00614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Personalization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ofile-based recommendations (dietary preferences, history).</w:t>
      </w:r>
    </w:p>
    <w:p w14:paraId="7B3FD291" w14:textId="77777777" w:rsidR="00614331" w:rsidRPr="00614331" w:rsidRDefault="00614331" w:rsidP="00614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view Sentiment Analysis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dd sentiment scores to enhance recommendation accuracy.</w:t>
      </w:r>
    </w:p>
    <w:p w14:paraId="5A7E0746" w14:textId="77777777" w:rsidR="00614331" w:rsidRPr="00614331" w:rsidRDefault="00614331" w:rsidP="00614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l-time Data Sync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utomatic syncing with updated listings on Zomato.</w:t>
      </w:r>
    </w:p>
    <w:p w14:paraId="2FE9F959" w14:textId="77777777" w:rsidR="00614331" w:rsidRPr="00614331" w:rsidRDefault="00614331" w:rsidP="00614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alability</w:t>
      </w: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e of distributed retrieval systems to support large-scale deployment.</w:t>
      </w:r>
    </w:p>
    <w:p w14:paraId="3E0F9AE8" w14:textId="77777777" w:rsidR="00614331" w:rsidRPr="00614331" w:rsidRDefault="00000000" w:rsidP="006143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E9CB623">
          <v:rect id="_x0000_i1029" style="width:0;height:1.5pt" o:hralign="center" o:hrstd="t" o:hr="t" fillcolor="#a0a0a0" stroked="f"/>
        </w:pict>
      </w:r>
    </w:p>
    <w:p w14:paraId="77B68C5F" w14:textId="77777777" w:rsidR="00614331" w:rsidRPr="00614331" w:rsidRDefault="00614331" w:rsidP="006143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Conclusion</w:t>
      </w:r>
    </w:p>
    <w:p w14:paraId="31340D67" w14:textId="77777777" w:rsidR="00614331" w:rsidRPr="00614331" w:rsidRDefault="00614331" w:rsidP="00614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433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Nugget Chatbot leverages the power of RAG to provide personalized restaurant suggestions in a conversational format. With a clean architecture and modular design, it is poised for continuous enhancements, making it a robust and scalable solution for food recommendation use cases.</w:t>
      </w:r>
    </w:p>
    <w:p w14:paraId="34F2E9AE" w14:textId="77777777" w:rsidR="00614331" w:rsidRPr="00614331" w:rsidRDefault="00000000" w:rsidP="006143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D044CBC">
          <v:rect id="_x0000_i1030" style="width:0;height:1.5pt" o:hralign="center" o:hrstd="t" o:hr="t" fillcolor="#a0a0a0" stroked="f"/>
        </w:pict>
      </w:r>
    </w:p>
    <w:p w14:paraId="478A45B8" w14:textId="77777777" w:rsidR="001B3767" w:rsidRDefault="001B3767"/>
    <w:sectPr w:rsidR="001B3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44A"/>
    <w:multiLevelType w:val="multilevel"/>
    <w:tmpl w:val="11B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A772D"/>
    <w:multiLevelType w:val="multilevel"/>
    <w:tmpl w:val="9C16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D66B0"/>
    <w:multiLevelType w:val="multilevel"/>
    <w:tmpl w:val="7B04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7147A"/>
    <w:multiLevelType w:val="multilevel"/>
    <w:tmpl w:val="6C8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06477"/>
    <w:multiLevelType w:val="multilevel"/>
    <w:tmpl w:val="EDA0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BB1524"/>
    <w:multiLevelType w:val="multilevel"/>
    <w:tmpl w:val="614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C3C42"/>
    <w:multiLevelType w:val="multilevel"/>
    <w:tmpl w:val="F51CC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1E2E77"/>
    <w:multiLevelType w:val="multilevel"/>
    <w:tmpl w:val="884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2B6CC1"/>
    <w:multiLevelType w:val="multilevel"/>
    <w:tmpl w:val="F7A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13B5D"/>
    <w:multiLevelType w:val="multilevel"/>
    <w:tmpl w:val="320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364154">
    <w:abstractNumId w:val="6"/>
  </w:num>
  <w:num w:numId="2" w16cid:durableId="1935674338">
    <w:abstractNumId w:val="1"/>
  </w:num>
  <w:num w:numId="3" w16cid:durableId="1508835428">
    <w:abstractNumId w:val="8"/>
  </w:num>
  <w:num w:numId="4" w16cid:durableId="1841236468">
    <w:abstractNumId w:val="2"/>
  </w:num>
  <w:num w:numId="5" w16cid:durableId="1363702791">
    <w:abstractNumId w:val="9"/>
  </w:num>
  <w:num w:numId="6" w16cid:durableId="2128966177">
    <w:abstractNumId w:val="0"/>
  </w:num>
  <w:num w:numId="7" w16cid:durableId="1105809919">
    <w:abstractNumId w:val="3"/>
  </w:num>
  <w:num w:numId="8" w16cid:durableId="2115444379">
    <w:abstractNumId w:val="5"/>
  </w:num>
  <w:num w:numId="9" w16cid:durableId="1483693608">
    <w:abstractNumId w:val="4"/>
  </w:num>
  <w:num w:numId="10" w16cid:durableId="1710253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31"/>
    <w:rsid w:val="001B3767"/>
    <w:rsid w:val="001F6D2A"/>
    <w:rsid w:val="00204CB0"/>
    <w:rsid w:val="00314040"/>
    <w:rsid w:val="005511A6"/>
    <w:rsid w:val="005B4352"/>
    <w:rsid w:val="00614331"/>
    <w:rsid w:val="00E95B01"/>
    <w:rsid w:val="00EB7298"/>
    <w:rsid w:val="00F9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A0C1"/>
  <w15:chartTrackingRefBased/>
  <w15:docId w15:val="{37DFB4B1-A2EF-4D52-963D-52D03924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3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3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3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3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3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3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3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3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3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3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3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3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3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3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3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3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3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3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3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3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3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33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928A-AB05-47CD-B480-3888BE4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Agrawal</dc:creator>
  <cp:keywords/>
  <dc:description/>
  <cp:lastModifiedBy>Khushi Agrawal</cp:lastModifiedBy>
  <cp:revision>3</cp:revision>
  <dcterms:created xsi:type="dcterms:W3CDTF">2025-04-24T16:54:00Z</dcterms:created>
  <dcterms:modified xsi:type="dcterms:W3CDTF">2025-04-24T17:36:00Z</dcterms:modified>
</cp:coreProperties>
</file>